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6FC9" w:rsidRPr="003B6FC9" w:rsidRDefault="003B6FC9" w:rsidP="003B6FC9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0257C">
        <w:rPr>
          <w:b/>
          <w:bCs/>
          <w:color w:val="000000"/>
          <w:sz w:val="28"/>
          <w:szCs w:val="28"/>
        </w:rPr>
        <w:t xml:space="preserve">Конспект непосредственной образовательной деятельности </w:t>
      </w:r>
    </w:p>
    <w:p w:rsidR="00B25896" w:rsidRDefault="00B25896" w:rsidP="0057784D">
      <w:pPr>
        <w:ind w:firstLine="300"/>
        <w:jc w:val="center"/>
        <w:rPr>
          <w:b/>
          <w:color w:val="333333"/>
          <w:sz w:val="28"/>
          <w:szCs w:val="28"/>
        </w:rPr>
      </w:pPr>
      <w:r w:rsidRPr="0057784D">
        <w:rPr>
          <w:b/>
          <w:color w:val="333333"/>
          <w:sz w:val="28"/>
          <w:szCs w:val="28"/>
        </w:rPr>
        <w:t>Обучение рассказыванию по картине "Зайцы"</w:t>
      </w:r>
    </w:p>
    <w:p w:rsidR="0020257C" w:rsidRPr="0057784D" w:rsidRDefault="003B6FC9" w:rsidP="0057784D">
      <w:pPr>
        <w:ind w:firstLine="30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 старшей группе</w:t>
      </w:r>
    </w:p>
    <w:p w:rsidR="00B25896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rStyle w:val="a7"/>
          <w:color w:val="333333"/>
          <w:sz w:val="28"/>
          <w:szCs w:val="28"/>
        </w:rPr>
        <w:t>Цель</w:t>
      </w:r>
      <w:r w:rsidR="0057784D">
        <w:rPr>
          <w:rStyle w:val="a7"/>
          <w:color w:val="333333"/>
          <w:sz w:val="28"/>
          <w:szCs w:val="28"/>
        </w:rPr>
        <w:t>:</w:t>
      </w:r>
      <w:r w:rsidRPr="0057784D">
        <w:rPr>
          <w:rStyle w:val="apple-converted-space"/>
          <w:color w:val="333333"/>
          <w:sz w:val="28"/>
          <w:szCs w:val="28"/>
        </w:rPr>
        <w:t> </w:t>
      </w:r>
      <w:r w:rsidRPr="0057784D">
        <w:rPr>
          <w:color w:val="333333"/>
          <w:sz w:val="28"/>
          <w:szCs w:val="28"/>
        </w:rPr>
        <w:t xml:space="preserve">Продолжать учить детей рассказывать </w:t>
      </w:r>
      <w:r w:rsidR="0057784D">
        <w:rPr>
          <w:color w:val="333333"/>
          <w:sz w:val="28"/>
          <w:szCs w:val="28"/>
        </w:rPr>
        <w:t>п</w:t>
      </w:r>
      <w:r w:rsidRPr="0057784D">
        <w:rPr>
          <w:color w:val="333333"/>
          <w:sz w:val="28"/>
          <w:szCs w:val="28"/>
        </w:rPr>
        <w:t>о картине (картина "Зайцы" из серии "Дикие животные" П. Меньшиковой (М.: Просвещение)), придерживаясь плана.</w:t>
      </w:r>
    </w:p>
    <w:p w:rsidR="0057784D" w:rsidRPr="0020257C" w:rsidRDefault="0057784D" w:rsidP="00B25896">
      <w:pPr>
        <w:ind w:firstLine="300"/>
        <w:jc w:val="both"/>
        <w:rPr>
          <w:b/>
          <w:color w:val="333333"/>
          <w:sz w:val="28"/>
          <w:szCs w:val="28"/>
        </w:rPr>
      </w:pPr>
      <w:r w:rsidRPr="0020257C">
        <w:rPr>
          <w:b/>
          <w:color w:val="333333"/>
          <w:sz w:val="28"/>
          <w:szCs w:val="28"/>
        </w:rPr>
        <w:t xml:space="preserve">Задачи: </w:t>
      </w:r>
      <w:bookmarkStart w:id="0" w:name="_GoBack"/>
      <w:bookmarkEnd w:id="0"/>
    </w:p>
    <w:p w:rsidR="0057784D" w:rsidRDefault="0057784D" w:rsidP="00B25896">
      <w:pPr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</w:r>
      <w:proofErr w:type="gramStart"/>
      <w:r>
        <w:rPr>
          <w:color w:val="333333"/>
          <w:sz w:val="28"/>
          <w:szCs w:val="28"/>
        </w:rPr>
        <w:t>изображенного</w:t>
      </w:r>
      <w:proofErr w:type="gramEnd"/>
      <w:r>
        <w:rPr>
          <w:color w:val="333333"/>
          <w:sz w:val="28"/>
          <w:szCs w:val="28"/>
        </w:rPr>
        <w:t>);</w:t>
      </w:r>
    </w:p>
    <w:p w:rsidR="0057784D" w:rsidRDefault="0057784D" w:rsidP="00B25896">
      <w:pPr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ормировать умение составлять логичный, эмоциональный и содержательный рассказ;</w:t>
      </w:r>
    </w:p>
    <w:p w:rsidR="0057784D" w:rsidRDefault="0057784D" w:rsidP="00B25896">
      <w:pPr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вать связную речь;</w:t>
      </w:r>
    </w:p>
    <w:p w:rsidR="0057784D" w:rsidRPr="0057784D" w:rsidRDefault="0057784D" w:rsidP="00B25896">
      <w:pPr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оспитывать </w:t>
      </w:r>
      <w:r w:rsidR="0020257C">
        <w:rPr>
          <w:color w:val="333333"/>
          <w:sz w:val="28"/>
          <w:szCs w:val="28"/>
        </w:rPr>
        <w:t>эстетические чувства, интерес к живописи.</w:t>
      </w:r>
    </w:p>
    <w:p w:rsidR="00B25896" w:rsidRPr="0020257C" w:rsidRDefault="00B25896" w:rsidP="00B25896">
      <w:pPr>
        <w:ind w:firstLine="300"/>
        <w:jc w:val="both"/>
        <w:rPr>
          <w:b/>
          <w:color w:val="333333"/>
          <w:sz w:val="28"/>
          <w:szCs w:val="28"/>
        </w:rPr>
      </w:pPr>
      <w:r w:rsidRPr="0020257C">
        <w:rPr>
          <w:b/>
          <w:color w:val="333333"/>
          <w:sz w:val="28"/>
          <w:szCs w:val="28"/>
        </w:rPr>
        <w:t xml:space="preserve">Ход </w:t>
      </w:r>
      <w:r w:rsidR="00504072">
        <w:rPr>
          <w:b/>
          <w:color w:val="333333"/>
          <w:sz w:val="28"/>
          <w:szCs w:val="28"/>
        </w:rPr>
        <w:t>образовательной деятельности</w:t>
      </w:r>
      <w:r w:rsidR="0020257C" w:rsidRPr="0020257C">
        <w:rPr>
          <w:b/>
          <w:color w:val="333333"/>
          <w:sz w:val="28"/>
          <w:szCs w:val="28"/>
        </w:rPr>
        <w:t>: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Педагог интересуется у детей, что они знают о зайцах: "Как выглядят зайцы? Где живут? Чем питаются?"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Воспитатель выслушивает ответы детей, помогает правильно строить фразы, подсказывает более точные слова. Затем предлагает ребятам рассмотреть картину и дать ей название. Одобряет такие названия, как "Зайцы", "На лесной полянке", "Нежданный гость"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Поскольку в этой картине детей очаровывает зимний пейзаж, с него и надо начать рассматривание:</w:t>
      </w:r>
      <w:r w:rsidR="0020257C">
        <w:rPr>
          <w:color w:val="333333"/>
          <w:sz w:val="28"/>
          <w:szCs w:val="28"/>
        </w:rPr>
        <w:t xml:space="preserve"> </w:t>
      </w:r>
      <w:r w:rsidRPr="0057784D">
        <w:rPr>
          <w:color w:val="333333"/>
          <w:sz w:val="28"/>
          <w:szCs w:val="28"/>
        </w:rPr>
        <w:t>"Как выглядят зимний лес и полянка?"</w:t>
      </w:r>
      <w:r w:rsidRPr="0057784D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57784D">
        <w:rPr>
          <w:rStyle w:val="a9"/>
          <w:color w:val="333333"/>
          <w:sz w:val="28"/>
          <w:szCs w:val="28"/>
        </w:rPr>
        <w:t>(Выпал снег, его много, снег глубокий.</w:t>
      </w:r>
      <w:proofErr w:type="gramEnd"/>
      <w:r w:rsidRPr="0057784D">
        <w:rPr>
          <w:rStyle w:val="a9"/>
          <w:color w:val="333333"/>
          <w:sz w:val="28"/>
          <w:szCs w:val="28"/>
        </w:rPr>
        <w:t xml:space="preserve"> День ясный. От деревьев – они стоят, как стража, охраняя полянку, – на снегу четкая тень. </w:t>
      </w:r>
      <w:proofErr w:type="gramStart"/>
      <w:r w:rsidRPr="0057784D">
        <w:rPr>
          <w:rStyle w:val="a9"/>
          <w:color w:val="333333"/>
          <w:sz w:val="28"/>
          <w:szCs w:val="28"/>
        </w:rPr>
        <w:t>Снег кажется голубоватым.)</w:t>
      </w:r>
      <w:proofErr w:type="gramEnd"/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Педагог просит ребенка рассказать о лесной поляне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"Однажды в ясный зимний день выскочил на лесную полянку заяц-беляк, – продолжает разговор воспитатель и спрашивает: – Как заяц выглядел? Опишите его. А что увидел беляк? Обрадовался ли?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Только собрался заяц поесть, а тут… (Дети рассказывают о появлении второго зверька.)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Опишите зайцев в момент встречи (2–3 описания). Интересно, чем эта встреча закончится?"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В заключение воспитатель предлагает детям составить интересные и подробные рассказы по картине. (Можно предложить девочкам и мальчикам посоревноваться в рассказывании.)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20257C">
        <w:rPr>
          <w:b/>
          <w:color w:val="333333"/>
          <w:sz w:val="28"/>
          <w:szCs w:val="28"/>
        </w:rPr>
        <w:t>Затем педагог дает образец рассказа:</w:t>
      </w:r>
      <w:r w:rsidRPr="0057784D">
        <w:rPr>
          <w:color w:val="333333"/>
          <w:sz w:val="28"/>
          <w:szCs w:val="28"/>
        </w:rPr>
        <w:t xml:space="preserve"> "Однажды в ясный зимний день выскочил на лесную полянку заяц-беляк. Сам большой, пушистый, а носишко небольшой и нежно-розовый, как конфетка. Кончики ушей у зайца черненькие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Огляделся. Кругом снег. Маленькую елочку почти не видно – утонула в снегу. Увидел заяц сломанное дерево. Обрадовался: "Хорошо-то как!" Встал столбиком и принялся обгрызать кору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proofErr w:type="gramStart"/>
      <w:r w:rsidRPr="0057784D">
        <w:rPr>
          <w:color w:val="333333"/>
          <w:sz w:val="28"/>
          <w:szCs w:val="28"/>
        </w:rPr>
        <w:t>Глядь</w:t>
      </w:r>
      <w:proofErr w:type="gramEnd"/>
      <w:r w:rsidRPr="0057784D">
        <w:rPr>
          <w:color w:val="333333"/>
          <w:sz w:val="28"/>
          <w:szCs w:val="28"/>
        </w:rPr>
        <w:t>, а к нему гость! Насторожились зайцы, смотрят друг на друга. И неизвестно, чем эта встреча закончится"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В конце занятия воспитатель проводит игру "Волк и зайцы"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Дети (5–7 человек) стоят, образовав круг, а педаго</w:t>
      </w:r>
      <w:proofErr w:type="gramStart"/>
      <w:r w:rsidRPr="0057784D">
        <w:rPr>
          <w:color w:val="333333"/>
          <w:sz w:val="28"/>
          <w:szCs w:val="28"/>
        </w:rPr>
        <w:t>г-</w:t>
      </w:r>
      <w:proofErr w:type="gramEnd"/>
      <w:r w:rsidRPr="0057784D">
        <w:rPr>
          <w:color w:val="333333"/>
          <w:sz w:val="28"/>
          <w:szCs w:val="28"/>
        </w:rPr>
        <w:t>"волк" ходит внутри круга. Внезапно он останавливается перед ребенком со словами: "Съем или пощажу".</w:t>
      </w:r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proofErr w:type="gramStart"/>
      <w:r w:rsidRPr="0057784D">
        <w:rPr>
          <w:color w:val="333333"/>
          <w:sz w:val="28"/>
          <w:szCs w:val="28"/>
        </w:rPr>
        <w:lastRenderedPageBreak/>
        <w:t>Ребенок может откупиться, назвав однокоренное слово, образованное или от слова</w:t>
      </w:r>
      <w:r w:rsidRPr="0057784D">
        <w:rPr>
          <w:rStyle w:val="apple-converted-space"/>
          <w:color w:val="333333"/>
          <w:sz w:val="28"/>
          <w:szCs w:val="28"/>
        </w:rPr>
        <w:t> </w:t>
      </w:r>
      <w:r w:rsidRPr="0057784D">
        <w:rPr>
          <w:rStyle w:val="a9"/>
          <w:color w:val="333333"/>
          <w:sz w:val="28"/>
          <w:szCs w:val="28"/>
        </w:rPr>
        <w:t>волк</w:t>
      </w:r>
      <w:r w:rsidRPr="0057784D">
        <w:rPr>
          <w:rStyle w:val="apple-converted-space"/>
          <w:color w:val="333333"/>
          <w:sz w:val="28"/>
          <w:szCs w:val="28"/>
        </w:rPr>
        <w:t> </w:t>
      </w:r>
      <w:r w:rsidRPr="0057784D">
        <w:rPr>
          <w:color w:val="333333"/>
          <w:sz w:val="28"/>
          <w:szCs w:val="28"/>
        </w:rPr>
        <w:t xml:space="preserve">(волчица, волчонок, </w:t>
      </w:r>
      <w:proofErr w:type="spellStart"/>
      <w:r w:rsidRPr="0057784D">
        <w:rPr>
          <w:color w:val="333333"/>
          <w:sz w:val="28"/>
          <w:szCs w:val="28"/>
        </w:rPr>
        <w:t>волченочек</w:t>
      </w:r>
      <w:proofErr w:type="spellEnd"/>
      <w:r w:rsidRPr="0057784D">
        <w:rPr>
          <w:color w:val="333333"/>
          <w:sz w:val="28"/>
          <w:szCs w:val="28"/>
        </w:rPr>
        <w:t>, волчья (волчий) и т.п.), или от слова</w:t>
      </w:r>
      <w:r w:rsidRPr="0057784D">
        <w:rPr>
          <w:rStyle w:val="apple-converted-space"/>
          <w:color w:val="333333"/>
          <w:sz w:val="28"/>
          <w:szCs w:val="28"/>
        </w:rPr>
        <w:t> </w:t>
      </w:r>
      <w:r w:rsidRPr="0057784D">
        <w:rPr>
          <w:rStyle w:val="a9"/>
          <w:color w:val="333333"/>
          <w:sz w:val="28"/>
          <w:szCs w:val="28"/>
        </w:rPr>
        <w:t>заяц</w:t>
      </w:r>
      <w:r w:rsidRPr="0057784D">
        <w:rPr>
          <w:rStyle w:val="apple-converted-space"/>
          <w:color w:val="333333"/>
          <w:sz w:val="28"/>
          <w:szCs w:val="28"/>
        </w:rPr>
        <w:t> </w:t>
      </w:r>
      <w:r w:rsidRPr="0057784D">
        <w:rPr>
          <w:color w:val="333333"/>
          <w:sz w:val="28"/>
          <w:szCs w:val="28"/>
        </w:rPr>
        <w:t xml:space="preserve">(заинька, зайчишка, заячье (заячья), </w:t>
      </w:r>
      <w:proofErr w:type="spellStart"/>
      <w:r w:rsidRPr="0057784D">
        <w:rPr>
          <w:color w:val="333333"/>
          <w:sz w:val="28"/>
          <w:szCs w:val="28"/>
        </w:rPr>
        <w:t>зайчишечка</w:t>
      </w:r>
      <w:proofErr w:type="spellEnd"/>
      <w:r w:rsidRPr="0057784D">
        <w:rPr>
          <w:color w:val="333333"/>
          <w:sz w:val="28"/>
          <w:szCs w:val="28"/>
        </w:rPr>
        <w:t xml:space="preserve"> и т. д.).</w:t>
      </w:r>
      <w:proofErr w:type="gramEnd"/>
    </w:p>
    <w:p w:rsidR="00B25896" w:rsidRPr="0057784D" w:rsidRDefault="00B25896" w:rsidP="00B25896">
      <w:pPr>
        <w:ind w:firstLine="300"/>
        <w:jc w:val="both"/>
        <w:rPr>
          <w:color w:val="333333"/>
          <w:sz w:val="28"/>
          <w:szCs w:val="28"/>
        </w:rPr>
      </w:pPr>
      <w:r w:rsidRPr="0057784D">
        <w:rPr>
          <w:color w:val="333333"/>
          <w:sz w:val="28"/>
          <w:szCs w:val="28"/>
        </w:rPr>
        <w:t>Если ребенок долго ищет ответ, волк "съедает" его. Ребенок выбывает из круга.</w:t>
      </w:r>
    </w:p>
    <w:p w:rsidR="00CB0740" w:rsidRDefault="00CB0740" w:rsidP="00B25896"/>
    <w:p w:rsidR="00B25896" w:rsidRDefault="00B25896" w:rsidP="00B25896"/>
    <w:p w:rsidR="00B25896" w:rsidRDefault="00B25896" w:rsidP="00623A05">
      <w:pPr>
        <w:jc w:val="center"/>
      </w:pPr>
      <w:r w:rsidRPr="00B25896">
        <w:fldChar w:fldCharType="begin"/>
      </w:r>
      <w:r w:rsidRPr="00B25896">
        <w:instrText xml:space="preserve"> INCLUDEPICTURE "http://images.mreadz.com/148/147060/45.jpg" \* MERGEFORMATINET </w:instrText>
      </w:r>
      <w:r w:rsidRPr="00B25896">
        <w:fldChar w:fldCharType="separate"/>
      </w:r>
      <w:r w:rsidR="00C649AA">
        <w:fldChar w:fldCharType="begin"/>
      </w:r>
      <w:r w:rsidR="00C649AA">
        <w:instrText xml:space="preserve"> INCLUDEPICTURE  "http://images.mreadz.com/148/147060/45.jpg" \* MERGEFORMATINET </w:instrText>
      </w:r>
      <w:r w:rsidR="00C649AA">
        <w:fldChar w:fldCharType="separate"/>
      </w:r>
      <w:r w:rsidR="00A1675F">
        <w:fldChar w:fldCharType="begin"/>
      </w:r>
      <w:r w:rsidR="00A1675F">
        <w:instrText xml:space="preserve"> INCLUDEPICTURE  "http://images.mreadz.com/148/147060/45.jpg" \* MERGEFORMATINET </w:instrText>
      </w:r>
      <w:r w:rsidR="00A1675F">
        <w:fldChar w:fldCharType="separate"/>
      </w:r>
      <w:r w:rsidR="007E544E">
        <w:fldChar w:fldCharType="begin"/>
      </w:r>
      <w:r w:rsidR="007E544E">
        <w:instrText xml:space="preserve"> INCLUDEPICTURE  "http://images.mreadz.com/148/147060/45.jpg" \* MERGEFORMATINET </w:instrText>
      </w:r>
      <w:r w:rsidR="007E544E">
        <w:fldChar w:fldCharType="separate"/>
      </w:r>
      <w:r w:rsidR="00623A05">
        <w:fldChar w:fldCharType="begin"/>
      </w:r>
      <w:r w:rsidR="00623A05">
        <w:instrText xml:space="preserve"> </w:instrText>
      </w:r>
      <w:r w:rsidR="00623A05">
        <w:instrText>INCLUDEPICTURE  "http://images.mreadz.com/148/147060/45.jpg" \* MERGEFORMATINET</w:instrText>
      </w:r>
      <w:r w:rsidR="00623A05">
        <w:instrText xml:space="preserve"> </w:instrText>
      </w:r>
      <w:r w:rsidR="00623A05">
        <w:fldChar w:fldCharType="separate"/>
      </w:r>
      <w:r w:rsidR="00623A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75pt;height:228.75pt">
            <v:imagedata r:id="rId7" r:href="rId8"/>
          </v:shape>
        </w:pict>
      </w:r>
      <w:r w:rsidR="00623A05">
        <w:fldChar w:fldCharType="end"/>
      </w:r>
      <w:r w:rsidR="007E544E">
        <w:fldChar w:fldCharType="end"/>
      </w:r>
      <w:r w:rsidR="00A1675F">
        <w:fldChar w:fldCharType="end"/>
      </w:r>
      <w:r w:rsidR="00C649AA">
        <w:fldChar w:fldCharType="end"/>
      </w:r>
      <w:r w:rsidRPr="00B25896">
        <w:fldChar w:fldCharType="end"/>
      </w:r>
    </w:p>
    <w:p w:rsidR="0020257C" w:rsidRDefault="0020257C" w:rsidP="0020257C">
      <w:pPr>
        <w:jc w:val="center"/>
      </w:pPr>
    </w:p>
    <w:p w:rsidR="0020257C" w:rsidRDefault="0020257C" w:rsidP="0020257C">
      <w:pPr>
        <w:jc w:val="center"/>
      </w:pPr>
    </w:p>
    <w:p w:rsidR="0020257C" w:rsidRDefault="0020257C" w:rsidP="0020257C">
      <w:pPr>
        <w:jc w:val="center"/>
      </w:pPr>
    </w:p>
    <w:p w:rsidR="00504072" w:rsidRDefault="00ED3036" w:rsidP="00ED3036">
      <w:r>
        <w:t xml:space="preserve">Литература: В.В. </w:t>
      </w:r>
      <w:proofErr w:type="spellStart"/>
      <w:r>
        <w:t>Гербова</w:t>
      </w:r>
      <w:proofErr w:type="spellEnd"/>
      <w:r>
        <w:t xml:space="preserve"> «Развитие речи в детском саду: Старшая группа»</w:t>
      </w:r>
    </w:p>
    <w:p w:rsidR="00ED3036" w:rsidRPr="00ED3036" w:rsidRDefault="00ED3036" w:rsidP="00ED3036">
      <w:pPr>
        <w:rPr>
          <w:sz w:val="28"/>
          <w:szCs w:val="28"/>
        </w:rPr>
      </w:pPr>
    </w:p>
    <w:sectPr w:rsidR="00ED3036" w:rsidRPr="00ED3036" w:rsidSect="005040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1EDD"/>
    <w:multiLevelType w:val="multilevel"/>
    <w:tmpl w:val="928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D1A2A"/>
    <w:multiLevelType w:val="multilevel"/>
    <w:tmpl w:val="F5A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69C"/>
    <w:rsid w:val="000116EA"/>
    <w:rsid w:val="000177EC"/>
    <w:rsid w:val="00036DA1"/>
    <w:rsid w:val="0006124F"/>
    <w:rsid w:val="000651F4"/>
    <w:rsid w:val="000716C0"/>
    <w:rsid w:val="00071C2D"/>
    <w:rsid w:val="00073DAA"/>
    <w:rsid w:val="000C0D4F"/>
    <w:rsid w:val="000C1988"/>
    <w:rsid w:val="000E3951"/>
    <w:rsid w:val="000E3B85"/>
    <w:rsid w:val="00106E80"/>
    <w:rsid w:val="00132745"/>
    <w:rsid w:val="00134B11"/>
    <w:rsid w:val="00140FD3"/>
    <w:rsid w:val="0014402D"/>
    <w:rsid w:val="001475E0"/>
    <w:rsid w:val="00155259"/>
    <w:rsid w:val="00160F2F"/>
    <w:rsid w:val="00161C40"/>
    <w:rsid w:val="001661AD"/>
    <w:rsid w:val="00174E8D"/>
    <w:rsid w:val="001774C0"/>
    <w:rsid w:val="00194C3B"/>
    <w:rsid w:val="001A5D51"/>
    <w:rsid w:val="001C6B5B"/>
    <w:rsid w:val="001D15B8"/>
    <w:rsid w:val="001D3807"/>
    <w:rsid w:val="001D6D77"/>
    <w:rsid w:val="001E5054"/>
    <w:rsid w:val="001F6301"/>
    <w:rsid w:val="0020257C"/>
    <w:rsid w:val="002138E2"/>
    <w:rsid w:val="0023517B"/>
    <w:rsid w:val="00254FE2"/>
    <w:rsid w:val="002575FB"/>
    <w:rsid w:val="00276715"/>
    <w:rsid w:val="00282ECD"/>
    <w:rsid w:val="002873D8"/>
    <w:rsid w:val="002D19AB"/>
    <w:rsid w:val="002E34D9"/>
    <w:rsid w:val="002E40C8"/>
    <w:rsid w:val="002F7AD1"/>
    <w:rsid w:val="00302202"/>
    <w:rsid w:val="00304D9B"/>
    <w:rsid w:val="003126D9"/>
    <w:rsid w:val="003129BE"/>
    <w:rsid w:val="00314224"/>
    <w:rsid w:val="003152C0"/>
    <w:rsid w:val="00330A5C"/>
    <w:rsid w:val="00332508"/>
    <w:rsid w:val="00354045"/>
    <w:rsid w:val="0035714B"/>
    <w:rsid w:val="00362037"/>
    <w:rsid w:val="00377637"/>
    <w:rsid w:val="003B6FC9"/>
    <w:rsid w:val="003D5398"/>
    <w:rsid w:val="003F39D8"/>
    <w:rsid w:val="00403772"/>
    <w:rsid w:val="004102C3"/>
    <w:rsid w:val="00414E0A"/>
    <w:rsid w:val="00422E1E"/>
    <w:rsid w:val="0042747C"/>
    <w:rsid w:val="00450B2A"/>
    <w:rsid w:val="00492F18"/>
    <w:rsid w:val="004967FC"/>
    <w:rsid w:val="004B667B"/>
    <w:rsid w:val="004C70A6"/>
    <w:rsid w:val="004D1B24"/>
    <w:rsid w:val="004F3534"/>
    <w:rsid w:val="00504072"/>
    <w:rsid w:val="0051169C"/>
    <w:rsid w:val="00526F9B"/>
    <w:rsid w:val="0053369F"/>
    <w:rsid w:val="00547B1A"/>
    <w:rsid w:val="00553F16"/>
    <w:rsid w:val="005623BF"/>
    <w:rsid w:val="00565429"/>
    <w:rsid w:val="0057784D"/>
    <w:rsid w:val="005B42B8"/>
    <w:rsid w:val="005C001F"/>
    <w:rsid w:val="005C1031"/>
    <w:rsid w:val="005C6344"/>
    <w:rsid w:val="005F7854"/>
    <w:rsid w:val="00606602"/>
    <w:rsid w:val="00613B9F"/>
    <w:rsid w:val="0061721C"/>
    <w:rsid w:val="00620086"/>
    <w:rsid w:val="00623A05"/>
    <w:rsid w:val="00637255"/>
    <w:rsid w:val="00641668"/>
    <w:rsid w:val="00642499"/>
    <w:rsid w:val="00681417"/>
    <w:rsid w:val="00682F7D"/>
    <w:rsid w:val="00691C11"/>
    <w:rsid w:val="006A2A6B"/>
    <w:rsid w:val="006B15FA"/>
    <w:rsid w:val="006B6B06"/>
    <w:rsid w:val="006C1808"/>
    <w:rsid w:val="007024BC"/>
    <w:rsid w:val="00722C20"/>
    <w:rsid w:val="007347A7"/>
    <w:rsid w:val="00735EC2"/>
    <w:rsid w:val="00750491"/>
    <w:rsid w:val="007572AD"/>
    <w:rsid w:val="0075790A"/>
    <w:rsid w:val="00762D44"/>
    <w:rsid w:val="00774F47"/>
    <w:rsid w:val="007957A6"/>
    <w:rsid w:val="007A71A8"/>
    <w:rsid w:val="007D27BE"/>
    <w:rsid w:val="007D7F3F"/>
    <w:rsid w:val="007E544E"/>
    <w:rsid w:val="007F7289"/>
    <w:rsid w:val="00800AB9"/>
    <w:rsid w:val="008102FB"/>
    <w:rsid w:val="00814718"/>
    <w:rsid w:val="00827BEC"/>
    <w:rsid w:val="00876D71"/>
    <w:rsid w:val="00887647"/>
    <w:rsid w:val="008B1ADD"/>
    <w:rsid w:val="008C7A3D"/>
    <w:rsid w:val="008D1BFA"/>
    <w:rsid w:val="00910F6B"/>
    <w:rsid w:val="00936C25"/>
    <w:rsid w:val="0097650F"/>
    <w:rsid w:val="00996FAF"/>
    <w:rsid w:val="009B223F"/>
    <w:rsid w:val="009B50A6"/>
    <w:rsid w:val="009B5A57"/>
    <w:rsid w:val="009D5F19"/>
    <w:rsid w:val="009F7A41"/>
    <w:rsid w:val="00A0124F"/>
    <w:rsid w:val="00A1675F"/>
    <w:rsid w:val="00A16C2A"/>
    <w:rsid w:val="00A6570C"/>
    <w:rsid w:val="00A7591E"/>
    <w:rsid w:val="00A75D0D"/>
    <w:rsid w:val="00A8336B"/>
    <w:rsid w:val="00A83923"/>
    <w:rsid w:val="00A9371B"/>
    <w:rsid w:val="00A943C1"/>
    <w:rsid w:val="00AA0519"/>
    <w:rsid w:val="00AB1D8B"/>
    <w:rsid w:val="00AC1B22"/>
    <w:rsid w:val="00B031CC"/>
    <w:rsid w:val="00B25896"/>
    <w:rsid w:val="00B26BDA"/>
    <w:rsid w:val="00B32903"/>
    <w:rsid w:val="00B338C8"/>
    <w:rsid w:val="00B45E04"/>
    <w:rsid w:val="00B4786E"/>
    <w:rsid w:val="00B47FD2"/>
    <w:rsid w:val="00B51AF1"/>
    <w:rsid w:val="00B6268D"/>
    <w:rsid w:val="00B63423"/>
    <w:rsid w:val="00B74378"/>
    <w:rsid w:val="00B825AA"/>
    <w:rsid w:val="00B86CB8"/>
    <w:rsid w:val="00BC22F0"/>
    <w:rsid w:val="00BC6AD5"/>
    <w:rsid w:val="00BC793A"/>
    <w:rsid w:val="00BD1202"/>
    <w:rsid w:val="00BE7226"/>
    <w:rsid w:val="00BF0371"/>
    <w:rsid w:val="00BF4117"/>
    <w:rsid w:val="00BF4DD1"/>
    <w:rsid w:val="00C24ACE"/>
    <w:rsid w:val="00C31B6A"/>
    <w:rsid w:val="00C5260B"/>
    <w:rsid w:val="00C649AA"/>
    <w:rsid w:val="00C73F8F"/>
    <w:rsid w:val="00C81467"/>
    <w:rsid w:val="00CA4F0E"/>
    <w:rsid w:val="00CB0740"/>
    <w:rsid w:val="00CC3453"/>
    <w:rsid w:val="00CC4BEB"/>
    <w:rsid w:val="00CD7CB4"/>
    <w:rsid w:val="00CE6D34"/>
    <w:rsid w:val="00CF1890"/>
    <w:rsid w:val="00D1026D"/>
    <w:rsid w:val="00D26505"/>
    <w:rsid w:val="00D45CF1"/>
    <w:rsid w:val="00D5669E"/>
    <w:rsid w:val="00D6074F"/>
    <w:rsid w:val="00D664E7"/>
    <w:rsid w:val="00D670FD"/>
    <w:rsid w:val="00D71591"/>
    <w:rsid w:val="00D72D07"/>
    <w:rsid w:val="00D9104A"/>
    <w:rsid w:val="00DA0C55"/>
    <w:rsid w:val="00DC54F5"/>
    <w:rsid w:val="00DD1081"/>
    <w:rsid w:val="00E055CD"/>
    <w:rsid w:val="00E13250"/>
    <w:rsid w:val="00E206C5"/>
    <w:rsid w:val="00E277E8"/>
    <w:rsid w:val="00E31BCA"/>
    <w:rsid w:val="00E32B02"/>
    <w:rsid w:val="00E4078C"/>
    <w:rsid w:val="00E477F2"/>
    <w:rsid w:val="00E748B0"/>
    <w:rsid w:val="00E76BC6"/>
    <w:rsid w:val="00E82E67"/>
    <w:rsid w:val="00E8551E"/>
    <w:rsid w:val="00EC2B4D"/>
    <w:rsid w:val="00EC5842"/>
    <w:rsid w:val="00ED3036"/>
    <w:rsid w:val="00ED56FC"/>
    <w:rsid w:val="00EE22CB"/>
    <w:rsid w:val="00EE773E"/>
    <w:rsid w:val="00EE7D47"/>
    <w:rsid w:val="00F16F39"/>
    <w:rsid w:val="00F23CEE"/>
    <w:rsid w:val="00F27042"/>
    <w:rsid w:val="00F34C6B"/>
    <w:rsid w:val="00F44CF7"/>
    <w:rsid w:val="00F548C7"/>
    <w:rsid w:val="00FB45A6"/>
    <w:rsid w:val="00FE0BA8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3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1D15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D15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D15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1721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172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3534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4F3534"/>
    <w:rPr>
      <w:b/>
      <w:bCs/>
    </w:rPr>
  </w:style>
  <w:style w:type="character" w:customStyle="1" w:styleId="apple-converted-space">
    <w:name w:val="apple-converted-space"/>
    <w:rsid w:val="00362037"/>
  </w:style>
  <w:style w:type="character" w:styleId="a8">
    <w:name w:val="Hyperlink"/>
    <w:uiPriority w:val="99"/>
    <w:unhideWhenUsed/>
    <w:rsid w:val="006B6B06"/>
    <w:rPr>
      <w:color w:val="0000FF"/>
      <w:u w:val="single"/>
    </w:rPr>
  </w:style>
  <w:style w:type="paragraph" w:customStyle="1" w:styleId="p-empty">
    <w:name w:val="p-empty"/>
    <w:basedOn w:val="a"/>
    <w:rsid w:val="00827BEC"/>
    <w:pPr>
      <w:spacing w:before="100" w:beforeAutospacing="1" w:after="100" w:afterAutospacing="1"/>
    </w:pPr>
  </w:style>
  <w:style w:type="character" w:customStyle="1" w:styleId="res-idislike">
    <w:name w:val="res-idislike"/>
    <w:rsid w:val="00827BEC"/>
  </w:style>
  <w:style w:type="character" w:customStyle="1" w:styleId="res-ilike">
    <w:name w:val="res-ilike"/>
    <w:rsid w:val="00827BEC"/>
  </w:style>
  <w:style w:type="character" w:customStyle="1" w:styleId="20">
    <w:name w:val="Заголовок 2 Знак"/>
    <w:link w:val="2"/>
    <w:semiHidden/>
    <w:rsid w:val="00106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F39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F39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D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3">
    <w:name w:val="c3"/>
    <w:basedOn w:val="a"/>
    <w:rsid w:val="00DD1081"/>
    <w:pPr>
      <w:spacing w:before="100" w:beforeAutospacing="1" w:after="100" w:afterAutospacing="1"/>
    </w:pPr>
  </w:style>
  <w:style w:type="character" w:customStyle="1" w:styleId="c0">
    <w:name w:val="c0"/>
    <w:rsid w:val="00DD1081"/>
  </w:style>
  <w:style w:type="character" w:styleId="a9">
    <w:name w:val="Emphasis"/>
    <w:uiPriority w:val="20"/>
    <w:qFormat/>
    <w:rsid w:val="00B25896"/>
    <w:rPr>
      <w:i/>
      <w:iCs/>
    </w:rPr>
  </w:style>
  <w:style w:type="paragraph" w:customStyle="1" w:styleId="c1">
    <w:name w:val="c1"/>
    <w:basedOn w:val="a"/>
    <w:rsid w:val="001661AD"/>
    <w:pPr>
      <w:spacing w:before="100" w:beforeAutospacing="1" w:after="100" w:afterAutospacing="1"/>
    </w:pPr>
  </w:style>
  <w:style w:type="character" w:customStyle="1" w:styleId="c5">
    <w:name w:val="c5"/>
    <w:rsid w:val="001661AD"/>
  </w:style>
  <w:style w:type="character" w:customStyle="1" w:styleId="c6">
    <w:name w:val="c6"/>
    <w:rsid w:val="001661AD"/>
  </w:style>
  <w:style w:type="character" w:customStyle="1" w:styleId="c9">
    <w:name w:val="c9"/>
    <w:rsid w:val="00166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53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929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466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021">
                      <w:marLeft w:val="15"/>
                      <w:marRight w:val="1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8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0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84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9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7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0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3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9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3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mreadz.com/148/147060/4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323-EC00-417C-A278-74D723A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есяц ______________________________                                                        неделя_______________________________________</vt:lpstr>
    </vt:vector>
  </TitlesOfParts>
  <Company>Организация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есяц ______________________________                                                        неделя_______________________________________</dc:title>
  <dc:subject/>
  <dc:creator>Мама</dc:creator>
  <cp:keywords/>
  <dc:description/>
  <cp:lastModifiedBy>IT-G</cp:lastModifiedBy>
  <cp:revision>78</cp:revision>
  <cp:lastPrinted>2016-02-18T06:02:00Z</cp:lastPrinted>
  <dcterms:created xsi:type="dcterms:W3CDTF">2013-08-01T05:33:00Z</dcterms:created>
  <dcterms:modified xsi:type="dcterms:W3CDTF">2016-03-12T18:16:00Z</dcterms:modified>
</cp:coreProperties>
</file>